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Директор ООО УК «Управдом»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Генеральный директор ООО СК «Лидер»</w:t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Новожилов С.В. / _______________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Ушаков Ю.В. / _________________ 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FB3512" w:rsidRPr="00D267FA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D267FA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D267FA">
        <w:rPr>
          <w:b/>
          <w:i/>
          <w:sz w:val="28"/>
          <w:szCs w:val="28"/>
        </w:rPr>
        <w:t xml:space="preserve">ПЛАН РАБОТ ПО ООО УК «УПРАВДОМ» </w:t>
      </w:r>
      <w:r w:rsidR="00083FE8">
        <w:rPr>
          <w:b/>
          <w:i/>
          <w:sz w:val="28"/>
          <w:szCs w:val="28"/>
        </w:rPr>
        <w:t>ДЕКАБРЬ</w:t>
      </w:r>
      <w:bookmarkStart w:id="0" w:name="_GoBack"/>
      <w:bookmarkEnd w:id="0"/>
      <w:r w:rsidRPr="00D267FA">
        <w:rPr>
          <w:b/>
          <w:i/>
          <w:sz w:val="28"/>
          <w:szCs w:val="28"/>
        </w:rPr>
        <w:t xml:space="preserve"> 202</w:t>
      </w:r>
      <w:r w:rsidR="00F90E74" w:rsidRPr="00D267FA">
        <w:rPr>
          <w:b/>
          <w:i/>
          <w:sz w:val="28"/>
          <w:szCs w:val="28"/>
        </w:rPr>
        <w:t>2</w:t>
      </w:r>
      <w:r w:rsidRPr="00D267FA">
        <w:rPr>
          <w:b/>
          <w:i/>
          <w:sz w:val="28"/>
          <w:szCs w:val="28"/>
        </w:rPr>
        <w:t xml:space="preserve"> г.</w:t>
      </w:r>
    </w:p>
    <w:p w:rsidR="00FB3512" w:rsidRPr="00D267FA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D267F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44139C" w:rsidRPr="00D267FA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D267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267FA">
        <w:rPr>
          <w:rFonts w:ascii="Times New Roman" w:hAnsi="Times New Roman"/>
          <w:b/>
          <w:sz w:val="24"/>
          <w:szCs w:val="24"/>
        </w:rPr>
        <w:t xml:space="preserve">52  </w:t>
      </w:r>
      <w:r w:rsidR="00083F39" w:rsidRPr="00D267F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267FA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4139C" w:rsidRPr="00D267FA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44139C" w:rsidRPr="00D267FA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44139C" w:rsidRPr="00D267FA">
        <w:rPr>
          <w:rFonts w:ascii="Times New Roman" w:hAnsi="Times New Roman"/>
          <w:b/>
          <w:sz w:val="24"/>
          <w:szCs w:val="24"/>
        </w:rPr>
        <w:t>)</w:t>
      </w:r>
      <w:r w:rsidR="008B5E2A" w:rsidRPr="00D267FA">
        <w:rPr>
          <w:rFonts w:ascii="Times New Roman" w:hAnsi="Times New Roman"/>
          <w:b/>
          <w:sz w:val="24"/>
          <w:szCs w:val="24"/>
        </w:rPr>
        <w:t xml:space="preserve"> </w:t>
      </w:r>
    </w:p>
    <w:p w:rsidR="00636AB9" w:rsidRPr="00D267FA" w:rsidRDefault="00636AB9" w:rsidP="001E1C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A439B1" w:rsidRPr="00D267FA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hAnsi="Times New Roman"/>
          <w:b/>
          <w:sz w:val="24"/>
          <w:szCs w:val="24"/>
          <w:u w:val="single"/>
        </w:rPr>
        <w:t>Окна</w:t>
      </w:r>
    </w:p>
    <w:p w:rsidR="00636AB9" w:rsidRPr="00D267FA" w:rsidRDefault="00636AB9" w:rsidP="00636AB9">
      <w:pPr>
        <w:pStyle w:val="a4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Красноармейская д.19, ул. Мира д.8 (установить пластиковые окна)</w:t>
      </w:r>
    </w:p>
    <w:p w:rsidR="00636AB9" w:rsidRPr="00D267FA" w:rsidRDefault="00636AB9" w:rsidP="00636AB9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2B279A" w:rsidRPr="00D267F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Ремонт подъездов  </w:t>
      </w:r>
      <w:r w:rsidRPr="00D267FA">
        <w:rPr>
          <w:b/>
        </w:rPr>
        <w:t xml:space="preserve">   </w:t>
      </w:r>
    </w:p>
    <w:p w:rsidR="00E809FC" w:rsidRPr="00D267FA" w:rsidRDefault="007E5D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 xml:space="preserve">ул. </w:t>
      </w:r>
      <w:r w:rsidR="00537F38" w:rsidRPr="00D267FA">
        <w:rPr>
          <w:rFonts w:ascii="Times New Roman" w:hAnsi="Times New Roman"/>
          <w:b/>
          <w:sz w:val="24"/>
          <w:szCs w:val="24"/>
        </w:rPr>
        <w:t xml:space="preserve">Мира </w:t>
      </w:r>
      <w:r w:rsidR="0099040D" w:rsidRPr="00D267FA">
        <w:rPr>
          <w:rFonts w:ascii="Times New Roman" w:hAnsi="Times New Roman"/>
          <w:b/>
          <w:sz w:val="24"/>
          <w:szCs w:val="24"/>
        </w:rPr>
        <w:t>д.8</w:t>
      </w:r>
      <w:r w:rsidR="00AF74B1" w:rsidRPr="00D267FA">
        <w:rPr>
          <w:rFonts w:ascii="Times New Roman" w:hAnsi="Times New Roman"/>
          <w:b/>
          <w:sz w:val="24"/>
          <w:szCs w:val="24"/>
        </w:rPr>
        <w:t xml:space="preserve">; </w:t>
      </w:r>
      <w:r w:rsidRPr="00D267FA">
        <w:rPr>
          <w:rFonts w:ascii="Times New Roman" w:hAnsi="Times New Roman"/>
          <w:b/>
          <w:sz w:val="24"/>
          <w:szCs w:val="24"/>
        </w:rPr>
        <w:t xml:space="preserve">ул. Красноармейская д.55; </w:t>
      </w:r>
      <w:r w:rsidR="00AF74B1" w:rsidRPr="00D267FA">
        <w:rPr>
          <w:rFonts w:ascii="Times New Roman" w:hAnsi="Times New Roman"/>
          <w:b/>
          <w:sz w:val="24"/>
          <w:szCs w:val="24"/>
        </w:rPr>
        <w:t>ул. Старицкая д.100</w:t>
      </w:r>
      <w:r w:rsidR="00537F38" w:rsidRPr="00D267FA">
        <w:rPr>
          <w:rFonts w:ascii="Times New Roman" w:hAnsi="Times New Roman"/>
          <w:b/>
          <w:sz w:val="24"/>
          <w:szCs w:val="24"/>
        </w:rPr>
        <w:t xml:space="preserve"> (косм</w:t>
      </w:r>
      <w:r w:rsidRPr="00D267FA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537F38" w:rsidRPr="00D267FA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537F38" w:rsidRPr="00D267FA">
        <w:rPr>
          <w:rFonts w:ascii="Times New Roman" w:hAnsi="Times New Roman"/>
          <w:b/>
          <w:sz w:val="24"/>
          <w:szCs w:val="24"/>
        </w:rPr>
        <w:t xml:space="preserve"> ремонт подъездов)</w:t>
      </w:r>
    </w:p>
    <w:p w:rsidR="00B70B4B" w:rsidRPr="00D267FA" w:rsidRDefault="00B70B4B" w:rsidP="00B70B4B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 xml:space="preserve">ул. Красноармейская д.19 (ремонт деревянных полов в 2х </w:t>
      </w:r>
      <w:r w:rsidR="00495D59" w:rsidRPr="00D267FA">
        <w:rPr>
          <w:rFonts w:ascii="Times New Roman" w:hAnsi="Times New Roman"/>
          <w:b/>
          <w:sz w:val="24"/>
          <w:szCs w:val="24"/>
        </w:rPr>
        <w:t>подъе</w:t>
      </w:r>
      <w:r w:rsidRPr="00D267FA">
        <w:rPr>
          <w:rFonts w:ascii="Times New Roman" w:hAnsi="Times New Roman"/>
          <w:b/>
          <w:sz w:val="24"/>
          <w:szCs w:val="24"/>
        </w:rPr>
        <w:t>здах)</w:t>
      </w:r>
    </w:p>
    <w:p w:rsidR="005336D1" w:rsidRPr="00D267FA" w:rsidRDefault="005336D1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Кутузова д.1а 5й этаж кв.68 (в общем коридоре покрасить потолок после протечки с крыши</w:t>
      </w:r>
    </w:p>
    <w:p w:rsidR="00495D59" w:rsidRPr="00D267FA" w:rsidRDefault="00495D59" w:rsidP="00495D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Ленинградское ш-е д.42 кв.27 (подлить пол на площадке)</w:t>
      </w:r>
    </w:p>
    <w:p w:rsidR="00B70B4B" w:rsidRPr="00D267FA" w:rsidRDefault="00B70B4B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Старицкая д. 92 12й под-</w:t>
      </w:r>
      <w:proofErr w:type="spellStart"/>
      <w:r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D267FA">
        <w:rPr>
          <w:rFonts w:ascii="Times New Roman" w:hAnsi="Times New Roman"/>
          <w:b/>
          <w:sz w:val="24"/>
          <w:szCs w:val="24"/>
        </w:rPr>
        <w:t xml:space="preserve"> (залить порожек в тамбуре при входе)</w:t>
      </w:r>
    </w:p>
    <w:p w:rsidR="00844A13" w:rsidRPr="00D267FA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267FA">
        <w:rPr>
          <w:rFonts w:ascii="Times New Roman" w:hAnsi="Times New Roman"/>
          <w:b/>
          <w:i/>
          <w:sz w:val="26"/>
          <w:szCs w:val="26"/>
        </w:rPr>
        <w:t>З</w:t>
      </w:r>
      <w:r w:rsidR="00392783" w:rsidRPr="00D267FA">
        <w:rPr>
          <w:rFonts w:ascii="Times New Roman" w:hAnsi="Times New Roman"/>
          <w:b/>
          <w:i/>
          <w:sz w:val="26"/>
          <w:szCs w:val="26"/>
        </w:rPr>
        <w:t xml:space="preserve">аменить </w:t>
      </w:r>
      <w:r w:rsidR="00844A13" w:rsidRPr="00D267FA">
        <w:rPr>
          <w:rFonts w:ascii="Times New Roman" w:hAnsi="Times New Roman"/>
          <w:b/>
          <w:i/>
          <w:sz w:val="26"/>
          <w:szCs w:val="26"/>
        </w:rPr>
        <w:t xml:space="preserve">ленту на </w:t>
      </w:r>
      <w:r w:rsidR="00392783" w:rsidRPr="00D267FA">
        <w:rPr>
          <w:rFonts w:ascii="Times New Roman" w:hAnsi="Times New Roman"/>
          <w:b/>
          <w:i/>
          <w:sz w:val="26"/>
          <w:szCs w:val="26"/>
        </w:rPr>
        <w:t>поручн</w:t>
      </w:r>
      <w:r w:rsidR="00844A13" w:rsidRPr="00D267FA">
        <w:rPr>
          <w:rFonts w:ascii="Times New Roman" w:hAnsi="Times New Roman"/>
          <w:b/>
          <w:i/>
          <w:sz w:val="26"/>
          <w:szCs w:val="26"/>
        </w:rPr>
        <w:t>ях</w:t>
      </w:r>
      <w:r w:rsidR="00392783" w:rsidRPr="00D267FA">
        <w:rPr>
          <w:rFonts w:ascii="Times New Roman" w:hAnsi="Times New Roman"/>
          <w:b/>
          <w:i/>
          <w:sz w:val="26"/>
          <w:szCs w:val="26"/>
        </w:rPr>
        <w:t xml:space="preserve"> перил </w:t>
      </w:r>
      <w:r w:rsidRPr="00D267FA">
        <w:rPr>
          <w:rFonts w:ascii="Times New Roman" w:hAnsi="Times New Roman"/>
          <w:b/>
          <w:i/>
          <w:sz w:val="26"/>
          <w:szCs w:val="26"/>
        </w:rPr>
        <w:t xml:space="preserve">в подъездах </w:t>
      </w:r>
      <w:r w:rsidR="00844A13" w:rsidRPr="00D267F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м</w:t>
      </w:r>
      <w:r w:rsidRPr="00D267F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в</w:t>
      </w:r>
      <w:r w:rsidR="00F50603" w:rsidRPr="00D267F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заявкам мастеров </w:t>
      </w:r>
    </w:p>
    <w:p w:rsidR="00636AB9" w:rsidRPr="00D267FA" w:rsidRDefault="00636AB9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40D92" w:rsidRPr="00D267F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</w:p>
    <w:p w:rsidR="00FB3512" w:rsidRPr="00D267FA" w:rsidRDefault="00FB3512" w:rsidP="00FB3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Ленинградское ш-е д. 18 8й под-</w:t>
      </w:r>
      <w:proofErr w:type="spellStart"/>
      <w:r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D267FA">
        <w:rPr>
          <w:rFonts w:ascii="Times New Roman" w:hAnsi="Times New Roman"/>
          <w:b/>
          <w:sz w:val="24"/>
          <w:szCs w:val="24"/>
        </w:rPr>
        <w:t xml:space="preserve"> (остеклить тамбурную дверь)</w:t>
      </w:r>
    </w:p>
    <w:p w:rsidR="00636AB9" w:rsidRPr="00D267FA" w:rsidRDefault="00636AB9" w:rsidP="00FB35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79A" w:rsidRPr="00D267F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B70B4B" w:rsidRPr="00D267FA" w:rsidRDefault="00B70B4B" w:rsidP="00B7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Володарского д.12 2й под-</w:t>
      </w:r>
      <w:proofErr w:type="spellStart"/>
      <w:r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D267FA">
        <w:rPr>
          <w:rFonts w:ascii="Times New Roman" w:hAnsi="Times New Roman"/>
          <w:b/>
          <w:sz w:val="24"/>
          <w:szCs w:val="24"/>
        </w:rPr>
        <w:t xml:space="preserve"> (сделать отлив между козырьком и окном квартиры!)</w:t>
      </w:r>
    </w:p>
    <w:p w:rsidR="00B70B4B" w:rsidRPr="00D267FA" w:rsidRDefault="00B70B4B" w:rsidP="00B7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Красноармейская д. 44 2й под-</w:t>
      </w:r>
      <w:proofErr w:type="spellStart"/>
      <w:r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D267FA">
        <w:rPr>
          <w:rFonts w:ascii="Times New Roman" w:hAnsi="Times New Roman"/>
          <w:b/>
          <w:sz w:val="24"/>
          <w:szCs w:val="24"/>
        </w:rPr>
        <w:t xml:space="preserve"> (удлинить отлив </w:t>
      </w:r>
      <w:r w:rsidR="00495D59" w:rsidRPr="00D267FA">
        <w:rPr>
          <w:rFonts w:ascii="Times New Roman" w:hAnsi="Times New Roman"/>
          <w:b/>
          <w:sz w:val="24"/>
          <w:szCs w:val="24"/>
        </w:rPr>
        <w:t>на козырьке</w:t>
      </w:r>
      <w:r w:rsidRPr="00D267FA">
        <w:rPr>
          <w:rFonts w:ascii="Times New Roman" w:hAnsi="Times New Roman"/>
          <w:b/>
          <w:sz w:val="24"/>
          <w:szCs w:val="24"/>
        </w:rPr>
        <w:t>)</w:t>
      </w:r>
    </w:p>
    <w:p w:rsidR="00636AB9" w:rsidRPr="00D267FA" w:rsidRDefault="00636AB9" w:rsidP="00B7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279A" w:rsidRPr="00D267FA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hAnsi="Times New Roman"/>
          <w:b/>
          <w:sz w:val="24"/>
          <w:szCs w:val="24"/>
          <w:u w:val="single"/>
        </w:rPr>
        <w:t>Ремонт крылец</w:t>
      </w:r>
    </w:p>
    <w:p w:rsidR="005336D1" w:rsidRPr="00D267FA" w:rsidRDefault="005336D1" w:rsidP="005336D1">
      <w:pPr>
        <w:pStyle w:val="a4"/>
        <w:rPr>
          <w:rFonts w:ascii="Times New Roman" w:hAnsi="Times New Roman"/>
          <w:b/>
          <w:sz w:val="24"/>
          <w:szCs w:val="24"/>
        </w:rPr>
      </w:pPr>
      <w:r w:rsidRPr="00D267FA">
        <w:rPr>
          <w:rFonts w:ascii="Times New Roman" w:hAnsi="Times New Roman"/>
          <w:b/>
          <w:sz w:val="24"/>
          <w:szCs w:val="24"/>
        </w:rPr>
        <w:t>ул. Луначарского д.33</w:t>
      </w:r>
      <w:r w:rsidR="00B70B4B" w:rsidRPr="00D267FA">
        <w:rPr>
          <w:rFonts w:ascii="Times New Roman" w:hAnsi="Times New Roman"/>
          <w:b/>
          <w:sz w:val="24"/>
          <w:szCs w:val="24"/>
        </w:rPr>
        <w:t xml:space="preserve"> 2й под-</w:t>
      </w:r>
      <w:proofErr w:type="spellStart"/>
      <w:r w:rsidR="00B70B4B"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B70B4B" w:rsidRPr="00D267FA">
        <w:rPr>
          <w:rFonts w:ascii="Times New Roman" w:hAnsi="Times New Roman"/>
          <w:b/>
          <w:sz w:val="24"/>
          <w:szCs w:val="24"/>
        </w:rPr>
        <w:t xml:space="preserve"> (ремонт перил); 1й, 4й под-</w:t>
      </w:r>
      <w:proofErr w:type="spellStart"/>
      <w:r w:rsidR="00B70B4B" w:rsidRPr="00D267F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B70B4B" w:rsidRPr="00D267FA">
        <w:rPr>
          <w:rFonts w:ascii="Times New Roman" w:hAnsi="Times New Roman"/>
          <w:b/>
          <w:sz w:val="24"/>
          <w:szCs w:val="24"/>
        </w:rPr>
        <w:t xml:space="preserve"> (установить перила на крыльца)</w:t>
      </w:r>
    </w:p>
    <w:p w:rsidR="00636AB9" w:rsidRPr="00D267FA" w:rsidRDefault="00636AB9" w:rsidP="005336D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8311C" w:rsidRPr="00D267FA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>Ремонт фасада</w:t>
      </w:r>
    </w:p>
    <w:p w:rsidR="00B8311C" w:rsidRPr="00D267FA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 xml:space="preserve">ул. Ломоносова д.2 </w:t>
      </w:r>
      <w:r w:rsidR="00A2320F" w:rsidRPr="00D267FA">
        <w:rPr>
          <w:b/>
        </w:rPr>
        <w:t>2</w:t>
      </w:r>
      <w:r w:rsidRPr="00D267FA">
        <w:rPr>
          <w:b/>
        </w:rPr>
        <w:t>й под-</w:t>
      </w:r>
      <w:proofErr w:type="spellStart"/>
      <w:r w:rsidRPr="00D267FA">
        <w:rPr>
          <w:b/>
        </w:rPr>
        <w:t>зд</w:t>
      </w:r>
      <w:proofErr w:type="spellEnd"/>
      <w:r w:rsidRPr="00D267FA">
        <w:rPr>
          <w:b/>
        </w:rPr>
        <w:t xml:space="preserve"> (утепление стен </w:t>
      </w:r>
      <w:r w:rsidR="006B1AFA" w:rsidRPr="00D267FA">
        <w:rPr>
          <w:b/>
        </w:rPr>
        <w:t xml:space="preserve">от </w:t>
      </w:r>
      <w:r w:rsidRPr="00D267FA">
        <w:rPr>
          <w:b/>
        </w:rPr>
        <w:t xml:space="preserve">угла дома </w:t>
      </w:r>
      <w:r w:rsidR="006B1AFA" w:rsidRPr="00D267FA">
        <w:rPr>
          <w:b/>
        </w:rPr>
        <w:t xml:space="preserve">кв.11,15 </w:t>
      </w:r>
      <w:r w:rsidR="00A2320F" w:rsidRPr="00D267FA">
        <w:rPr>
          <w:b/>
        </w:rPr>
        <w:t xml:space="preserve">со стороны </w:t>
      </w:r>
      <w:r w:rsidR="00503806" w:rsidRPr="00D267FA">
        <w:rPr>
          <w:b/>
        </w:rPr>
        <w:t>дороги 10</w:t>
      </w:r>
      <w:r w:rsidR="00803498" w:rsidRPr="00D267FA">
        <w:rPr>
          <w:b/>
        </w:rPr>
        <w:t xml:space="preserve"> м2</w:t>
      </w:r>
      <w:r w:rsidR="00A2320F" w:rsidRPr="00D267FA">
        <w:rPr>
          <w:b/>
        </w:rPr>
        <w:t>)</w:t>
      </w:r>
    </w:p>
    <w:p w:rsidR="00DE4C30" w:rsidRPr="00D267FA" w:rsidRDefault="00DE4C30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ул. Свердлова д.1 (заделать дыры в стене, где выгребная яма)</w:t>
      </w:r>
    </w:p>
    <w:p w:rsidR="00636AB9" w:rsidRPr="00D267FA" w:rsidRDefault="00636AB9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9A7030" w:rsidRPr="00D267FA" w:rsidRDefault="009A7030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Ремонт </w:t>
      </w:r>
      <w:r w:rsidR="0022369D" w:rsidRPr="00D267FA">
        <w:rPr>
          <w:b/>
          <w:u w:val="single"/>
        </w:rPr>
        <w:t>э</w:t>
      </w:r>
      <w:r w:rsidRPr="00D267FA">
        <w:rPr>
          <w:b/>
          <w:u w:val="single"/>
        </w:rPr>
        <w:t>лектрик</w:t>
      </w:r>
      <w:r w:rsidR="0022369D" w:rsidRPr="00D267FA">
        <w:rPr>
          <w:b/>
          <w:u w:val="single"/>
        </w:rPr>
        <w:t>и</w:t>
      </w:r>
    </w:p>
    <w:p w:rsidR="00B70B4B" w:rsidRPr="00D267FA" w:rsidRDefault="00B70B4B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ул. Красноармейская д.19, ул. Мира д.8 (ремонт электрики)</w:t>
      </w:r>
    </w:p>
    <w:p w:rsidR="00495D59" w:rsidRPr="00D267FA" w:rsidRDefault="00495D59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Ленинградское ш-е д.42 (проверить электрику)</w:t>
      </w:r>
    </w:p>
    <w:p w:rsidR="00114241" w:rsidRPr="00D267FA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Проверить электрику в домах, где идет косметический ремонт подъездов (см. п.3)</w:t>
      </w:r>
    </w:p>
    <w:p w:rsidR="00636AB9" w:rsidRPr="00D267FA" w:rsidRDefault="00636AB9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sz w:val="25"/>
          <w:szCs w:val="25"/>
          <w:u w:val="single"/>
        </w:rPr>
      </w:pPr>
    </w:p>
    <w:p w:rsidR="00336932" w:rsidRPr="00D267FA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Придомовая территория </w:t>
      </w:r>
    </w:p>
    <w:p w:rsidR="000E5CD5" w:rsidRPr="00D267FA" w:rsidRDefault="000E5CD5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>Ремонт балконов</w:t>
      </w:r>
    </w:p>
    <w:p w:rsidR="00935B35" w:rsidRPr="00D267FA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 xml:space="preserve">  </w:t>
      </w:r>
      <w:r w:rsidR="002B279A" w:rsidRPr="00D267FA">
        <w:rPr>
          <w:b/>
          <w:u w:val="single"/>
        </w:rPr>
        <w:t>Разное</w:t>
      </w:r>
    </w:p>
    <w:p w:rsidR="00637353" w:rsidRPr="00D267FA" w:rsidRDefault="00637353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CD3E9D" w:rsidRPr="00D267FA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267FA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D267FA">
        <w:rPr>
          <w:b/>
          <w:sz w:val="22"/>
          <w:szCs w:val="22"/>
        </w:rPr>
        <w:t>п.м</w:t>
      </w:r>
      <w:proofErr w:type="spellEnd"/>
      <w:r w:rsidRPr="00D267FA">
        <w:rPr>
          <w:b/>
          <w:sz w:val="22"/>
          <w:szCs w:val="22"/>
        </w:rPr>
        <w:t>.</w:t>
      </w:r>
    </w:p>
    <w:p w:rsidR="00DE4C30" w:rsidRPr="00D267FA" w:rsidRDefault="00DE4C30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637353" w:rsidRPr="00D267FA" w:rsidRDefault="00637353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D267F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267FA">
        <w:rPr>
          <w:sz w:val="22"/>
          <w:szCs w:val="22"/>
        </w:rPr>
        <w:t>Составили: Карасевич О.В.</w:t>
      </w:r>
      <w:r w:rsidR="00613063" w:rsidRPr="00D267FA">
        <w:rPr>
          <w:sz w:val="22"/>
          <w:szCs w:val="22"/>
        </w:rPr>
        <w:t>; Воробьева</w:t>
      </w:r>
      <w:r w:rsidRPr="00D267FA">
        <w:rPr>
          <w:sz w:val="22"/>
          <w:szCs w:val="22"/>
        </w:rPr>
        <w:t xml:space="preserve"> А.А.</w:t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="00A2486A" w:rsidRPr="00D267FA">
        <w:rPr>
          <w:sz w:val="22"/>
          <w:szCs w:val="22"/>
        </w:rPr>
        <w:t>3</w:t>
      </w:r>
      <w:r w:rsidR="00495D59" w:rsidRPr="00D267FA">
        <w:rPr>
          <w:sz w:val="22"/>
          <w:szCs w:val="22"/>
        </w:rPr>
        <w:t>0</w:t>
      </w:r>
      <w:r w:rsidRPr="00D267FA">
        <w:rPr>
          <w:sz w:val="22"/>
          <w:szCs w:val="22"/>
        </w:rPr>
        <w:t>.</w:t>
      </w:r>
      <w:r w:rsidR="002B5E68" w:rsidRPr="00D267FA">
        <w:rPr>
          <w:sz w:val="22"/>
          <w:szCs w:val="22"/>
        </w:rPr>
        <w:t>1</w:t>
      </w:r>
      <w:r w:rsidR="00495D59" w:rsidRPr="00D267FA">
        <w:rPr>
          <w:sz w:val="22"/>
          <w:szCs w:val="22"/>
        </w:rPr>
        <w:t>1</w:t>
      </w:r>
      <w:r w:rsidRPr="00D267FA">
        <w:rPr>
          <w:sz w:val="22"/>
          <w:szCs w:val="22"/>
        </w:rPr>
        <w:t>.202</w:t>
      </w:r>
      <w:r w:rsidR="00757470" w:rsidRPr="00D267FA">
        <w:rPr>
          <w:sz w:val="22"/>
          <w:szCs w:val="22"/>
        </w:rPr>
        <w:t>2</w:t>
      </w:r>
      <w:r w:rsidRPr="00D267FA">
        <w:rPr>
          <w:sz w:val="22"/>
          <w:szCs w:val="22"/>
        </w:rPr>
        <w:t xml:space="preserve"> г</w:t>
      </w:r>
    </w:p>
    <w:sectPr w:rsidR="00B7744A" w:rsidRPr="00D267F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5DB2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83FE8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4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1A1B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072A6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5E68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45E8"/>
    <w:rsid w:val="00465E73"/>
    <w:rsid w:val="00467CC2"/>
    <w:rsid w:val="00474976"/>
    <w:rsid w:val="00477974"/>
    <w:rsid w:val="00483A86"/>
    <w:rsid w:val="00484666"/>
    <w:rsid w:val="00485CCB"/>
    <w:rsid w:val="00493CCA"/>
    <w:rsid w:val="00495D59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16799"/>
    <w:rsid w:val="00522566"/>
    <w:rsid w:val="00523CAF"/>
    <w:rsid w:val="005336D1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5F761B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31329"/>
    <w:rsid w:val="00636AB9"/>
    <w:rsid w:val="00637353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5D10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C483E"/>
    <w:rsid w:val="009D516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4B1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B4B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5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A11C4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7FA"/>
    <w:rsid w:val="00D26DED"/>
    <w:rsid w:val="00D523DA"/>
    <w:rsid w:val="00D52702"/>
    <w:rsid w:val="00D534CC"/>
    <w:rsid w:val="00D7044F"/>
    <w:rsid w:val="00D715F0"/>
    <w:rsid w:val="00D72A98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4C30"/>
    <w:rsid w:val="00DE604F"/>
    <w:rsid w:val="00DE6189"/>
    <w:rsid w:val="00E0002F"/>
    <w:rsid w:val="00E02342"/>
    <w:rsid w:val="00E036BE"/>
    <w:rsid w:val="00E0386B"/>
    <w:rsid w:val="00E17DC1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512"/>
    <w:rsid w:val="00FB3EF8"/>
    <w:rsid w:val="00FB6BAA"/>
    <w:rsid w:val="00FC7645"/>
    <w:rsid w:val="00FC77E1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8BFA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FF57-15E9-4253-8FA0-3B3156C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22-12-01T11:18:00Z</cp:lastPrinted>
  <dcterms:created xsi:type="dcterms:W3CDTF">2020-07-28T05:22:00Z</dcterms:created>
  <dcterms:modified xsi:type="dcterms:W3CDTF">2022-12-01T11:25:00Z</dcterms:modified>
</cp:coreProperties>
</file>